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80"/>
        <w:tblW w:w="5263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9"/>
      </w:tblGrid>
      <w:tr w:rsidR="00330CAE" w:rsidRPr="007C068F" w:rsidTr="00F37ADE">
        <w:trPr>
          <w:trHeight w:val="9577"/>
        </w:trPr>
        <w:tc>
          <w:tcPr>
            <w:tcW w:w="5000" w:type="pct"/>
            <w:shd w:val="clear" w:color="auto" w:fill="FFFFFF"/>
            <w:vAlign w:val="center"/>
            <w:hideMark/>
          </w:tcPr>
          <w:p w:rsidR="00830146" w:rsidRPr="007C068F" w:rsidRDefault="00830146" w:rsidP="00830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830146" w:rsidRPr="007C068F" w:rsidRDefault="00830146" w:rsidP="00830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ЖАНОВСКОГО СЕЛЬСКОГО ПОСЕЛЕНИЯ</w:t>
            </w:r>
          </w:p>
          <w:p w:rsidR="00830146" w:rsidRPr="007C068F" w:rsidRDefault="00830146" w:rsidP="00830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ЕЕВСКОГО МУНИЦИПАЛЬНОГО  РАЙОНА</w:t>
            </w:r>
          </w:p>
          <w:p w:rsidR="00830146" w:rsidRPr="007C068F" w:rsidRDefault="00830146" w:rsidP="00830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ГОГРАДСКОЙ ОБЛАСТИ</w:t>
            </w:r>
          </w:p>
          <w:p w:rsidR="00830146" w:rsidRPr="007C068F" w:rsidRDefault="00830146" w:rsidP="00830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30146" w:rsidRPr="007C068F" w:rsidRDefault="00830146" w:rsidP="00830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30146" w:rsidRPr="007C068F" w:rsidRDefault="00830146" w:rsidP="00830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1C73A1" w:rsidRPr="007C068F" w:rsidRDefault="001C73A1" w:rsidP="0083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C73A1" w:rsidRPr="007C068F" w:rsidRDefault="00EF0A9F" w:rsidP="0083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83534E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8.</w:t>
            </w:r>
            <w:r w:rsidR="00330CAE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1C73A1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330CAE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83534E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           </w:t>
            </w: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3</w:t>
            </w:r>
            <w:r w:rsidR="00C43BD4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  <w:p w:rsidR="00330CAE" w:rsidRPr="007C068F" w:rsidRDefault="00330CAE" w:rsidP="0083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C73A1" w:rsidRPr="007C068F" w:rsidRDefault="00330CAE" w:rsidP="008301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 утверждении Плана мероприятий («дорожной карты») </w:t>
            </w:r>
            <w:r w:rsidR="001C73A1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сохранению </w:t>
            </w:r>
            <w:r w:rsidR="00830146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развитию животноводства в Аржанов</w:t>
            </w:r>
            <w:r w:rsidR="001C73A1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м сельском  поселении на 2019-2021 годы</w:t>
            </w:r>
          </w:p>
          <w:bookmarkEnd w:id="0"/>
          <w:p w:rsidR="00330CAE" w:rsidRPr="007C068F" w:rsidRDefault="00330CAE" w:rsidP="008301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Уставом </w:t>
            </w:r>
            <w:r w:rsidR="00830146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жановс</w:t>
            </w:r>
            <w:r w:rsidR="001C73A1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го сельского поселения Алексеевского</w:t>
            </w: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, администрация </w:t>
            </w:r>
            <w:r w:rsidR="00830146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ржа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830146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ого сельского поселения </w:t>
            </w: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тановляет:</w:t>
            </w:r>
          </w:p>
          <w:p w:rsidR="00330CAE" w:rsidRPr="007C068F" w:rsidRDefault="00330CAE" w:rsidP="008301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Утвердить План мероприятий ("дорожную карту") по 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хранению и </w:t>
            </w: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ю 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ивотноводства  в </w:t>
            </w:r>
            <w:r w:rsidR="00830146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ржановском 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льском поселении </w:t>
            </w: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201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20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годы" (далее – План мероприятий) согласно приложению</w:t>
            </w:r>
            <w:proofErr w:type="gramStart"/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30CAE" w:rsidRPr="007C068F" w:rsidRDefault="00330CAE" w:rsidP="008301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Установить целевые показатели результативности в рамках исполнения Плана мероприятий (далее – целевые показатели) согласно приложению</w:t>
            </w:r>
            <w:proofErr w:type="gramStart"/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830146" w:rsidRPr="007C068F" w:rsidRDefault="00330CAE" w:rsidP="008301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стить План</w:t>
            </w:r>
            <w:proofErr w:type="gramEnd"/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 и целевые показатели на официальном сайте администрации </w:t>
            </w:r>
            <w:r w:rsidR="00830146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ржанов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</w:t>
            </w:r>
            <w:r w:rsidR="00F37ADE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го сельского поселения в сети 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</w:t>
            </w: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 </w:t>
            </w:r>
          </w:p>
          <w:p w:rsidR="00330CAE" w:rsidRPr="007C068F" w:rsidRDefault="00330CAE" w:rsidP="008301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830146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циалисту</w:t>
            </w:r>
            <w:proofErr w:type="gramStart"/>
            <w:r w:rsidR="00830146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830146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и о</w:t>
            </w: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печить размещение отчет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 достижении значений целевых показателей результативности, предусмотренных Планом мероприятий, на официальном сайте администрации </w:t>
            </w:r>
            <w:r w:rsidR="00830146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жа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830146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r w:rsidR="002434C5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 25 апреля года, следующего за отчетным.</w:t>
            </w:r>
          </w:p>
          <w:p w:rsidR="00830146" w:rsidRPr="007C068F" w:rsidRDefault="00330CAE" w:rsidP="008301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="00830146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830146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полнением настоящего постановления оставляю за собой.</w:t>
            </w:r>
          </w:p>
          <w:p w:rsidR="00330CAE" w:rsidRPr="007C068F" w:rsidRDefault="00330CAE" w:rsidP="0083014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Настоящее постановление вступает в силу со дня его подписания.</w:t>
            </w:r>
          </w:p>
          <w:p w:rsidR="00330CAE" w:rsidRPr="007C068F" w:rsidRDefault="00330CAE" w:rsidP="0083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F0A9F" w:rsidRPr="007C068F" w:rsidRDefault="00330CAE" w:rsidP="00EF0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0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F0A9F" w:rsidRPr="007C068F">
        <w:rPr>
          <w:rFonts w:ascii="Arial" w:eastAsia="Times New Roman" w:hAnsi="Arial" w:cs="Arial"/>
          <w:sz w:val="24"/>
          <w:szCs w:val="24"/>
          <w:lang w:eastAsia="ru-RU"/>
        </w:rPr>
        <w:t xml:space="preserve">Глава Аржановского сельского поселения                                                   </w:t>
      </w:r>
    </w:p>
    <w:p w:rsidR="00EF0A9F" w:rsidRPr="007C068F" w:rsidRDefault="00EF0A9F" w:rsidP="00EF0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068F">
        <w:rPr>
          <w:rFonts w:ascii="Arial" w:eastAsia="Times New Roman" w:hAnsi="Arial" w:cs="Arial"/>
          <w:sz w:val="24"/>
          <w:szCs w:val="24"/>
          <w:lang w:eastAsia="ru-RU"/>
        </w:rPr>
        <w:t>Алексеевского муниципального района</w:t>
      </w:r>
    </w:p>
    <w:p w:rsidR="00EF0A9F" w:rsidRPr="007C068F" w:rsidRDefault="00EF0A9F" w:rsidP="00EF0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068F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                                                       В.Ф. Гурина                                        </w:t>
      </w:r>
      <w:r w:rsidRPr="007C068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F0A9F" w:rsidRPr="007C068F" w:rsidRDefault="00EF0A9F" w:rsidP="00EF0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A9F" w:rsidRPr="007C068F" w:rsidRDefault="00EF0A9F" w:rsidP="00EF0A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090" w:rsidRPr="007C068F" w:rsidRDefault="001A7090" w:rsidP="00330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A9F" w:rsidRPr="007C068F" w:rsidRDefault="00EF0A9F" w:rsidP="00330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A9F" w:rsidRPr="007C068F" w:rsidRDefault="00EF0A9F" w:rsidP="00330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A9F" w:rsidRPr="007C068F" w:rsidRDefault="00EF0A9F" w:rsidP="00330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146" w:rsidRPr="007C068F" w:rsidRDefault="00830146" w:rsidP="00330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146" w:rsidRPr="007C068F" w:rsidRDefault="00830146" w:rsidP="00330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146" w:rsidRPr="007C068F" w:rsidRDefault="00830146" w:rsidP="00330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755"/>
      </w:tblGrid>
      <w:tr w:rsidR="00330CAE" w:rsidRPr="007C068F" w:rsidTr="00330CAE">
        <w:trPr>
          <w:tblCellSpacing w:w="0" w:type="dxa"/>
        </w:trPr>
        <w:tc>
          <w:tcPr>
            <w:tcW w:w="4755" w:type="dxa"/>
            <w:hideMark/>
          </w:tcPr>
          <w:p w:rsidR="00EF0A9F" w:rsidRPr="007C068F" w:rsidRDefault="00EF0A9F" w:rsidP="00EF0A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0A9F" w:rsidRPr="007C068F" w:rsidRDefault="00EF0A9F" w:rsidP="00EF0A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30CAE" w:rsidRPr="007C068F" w:rsidRDefault="0044535C" w:rsidP="00EF0A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ЛОЖЕНИЕ № 1 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="00830146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жанов</w:t>
            </w:r>
            <w:r w:rsidR="00F53D9B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кого поселения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EF0A9F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C43BD4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</w:t>
            </w:r>
            <w:r w:rsidR="00F53D9B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№ </w:t>
            </w:r>
            <w:r w:rsidR="00EF0A9F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43BD4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30CAE" w:rsidRPr="007C068F" w:rsidRDefault="00330CAE" w:rsidP="00330C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434C5" w:rsidRPr="007C068F" w:rsidRDefault="002434C5" w:rsidP="00330C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30CAE" w:rsidRPr="007C068F" w:rsidRDefault="00330CAE" w:rsidP="00330C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30CAE" w:rsidRPr="007C068F" w:rsidRDefault="00330CAE" w:rsidP="00330C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68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 МЕРОПРИЯТИЙ </w:t>
      </w:r>
    </w:p>
    <w:p w:rsidR="00330CAE" w:rsidRPr="007C068F" w:rsidRDefault="00330CAE" w:rsidP="00330C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68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Дорожная карта) </w:t>
      </w:r>
    </w:p>
    <w:p w:rsidR="00D02E76" w:rsidRPr="007C068F" w:rsidRDefault="00330CAE" w:rsidP="00F53D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68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 </w:t>
      </w:r>
      <w:r w:rsidR="00F53D9B" w:rsidRPr="007C0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хранению и</w:t>
      </w:r>
      <w:r w:rsidR="00830146" w:rsidRPr="007C0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витию животноводства в  Аржанов</w:t>
      </w:r>
      <w:r w:rsidR="00F53D9B" w:rsidRPr="007C0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м сельском  поселении</w:t>
      </w:r>
      <w:r w:rsidR="00830146" w:rsidRPr="007C0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ексеевского муниципального района </w:t>
      </w:r>
      <w:proofErr w:type="gramStart"/>
      <w:r w:rsidR="00830146" w:rsidRPr="007C0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гоградской</w:t>
      </w:r>
      <w:proofErr w:type="gramEnd"/>
      <w:r w:rsidR="00830146" w:rsidRPr="007C0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</w:t>
      </w:r>
      <w:r w:rsidR="00F53D9B" w:rsidRPr="007C0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</w:p>
    <w:p w:rsidR="00F53D9B" w:rsidRPr="007C068F" w:rsidRDefault="00F53D9B" w:rsidP="00EF0A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9-2021 годы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89"/>
        <w:gridCol w:w="3105"/>
        <w:gridCol w:w="2082"/>
        <w:gridCol w:w="1985"/>
        <w:gridCol w:w="2839"/>
      </w:tblGrid>
      <w:tr w:rsidR="00443CB0" w:rsidRPr="007C068F" w:rsidTr="0083579E">
        <w:trPr>
          <w:tblCellSpacing w:w="0" w:type="dxa"/>
          <w:jc w:val="center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CAE" w:rsidRPr="007C068F" w:rsidRDefault="00330CAE" w:rsidP="00330C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тап реализации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CAE" w:rsidRPr="007C068F" w:rsidRDefault="00330CAE" w:rsidP="00330C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CAE" w:rsidRPr="007C068F" w:rsidRDefault="00330CAE" w:rsidP="00330C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693A" w:rsidRPr="007C068F" w:rsidTr="0073713C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7249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ониторинг и анализ развития </w:t>
            </w:r>
            <w:r w:rsidR="007249C8"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вотноводства в личных подсобных хозяйствах населения</w:t>
            </w:r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7315D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r w:rsidR="007249C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орных обходов</w:t>
            </w:r>
            <w:r w:rsidR="007315DD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чных подсобных хозяйств с целью сбора информации по количеству поголовья  животных и </w:t>
            </w:r>
            <w:r w:rsidR="00940D3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тицы и </w:t>
            </w:r>
            <w:r w:rsidR="007315DD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ах производства продукции животноводства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7249C8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83579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7249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ка состояния </w:t>
            </w:r>
            <w:r w:rsidR="007249C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х подсобных хозяйств</w:t>
            </w:r>
          </w:p>
        </w:tc>
      </w:tr>
      <w:tr w:rsidR="00776CA5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CA5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CA5" w:rsidRPr="007C068F" w:rsidRDefault="00776CA5" w:rsidP="007315D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ежегодной переписи хозяйств населения с последующей корректировкой в течение года сведений по количеству скота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CA5" w:rsidRPr="007C068F" w:rsidRDefault="00776CA5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CA5" w:rsidRPr="007C068F" w:rsidRDefault="00776CA5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83579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CA5" w:rsidRPr="007C068F" w:rsidRDefault="00776CA5" w:rsidP="007249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состояния личных подсобных хозяйств</w:t>
            </w:r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776C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="00776CA5"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7315DD" w:rsidP="00776C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состоян</w:t>
            </w:r>
            <w:r w:rsidR="0083579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 личных подсобных хозяйств в Аржанов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сельском поселении</w:t>
            </w:r>
            <w:r w:rsidR="00776CA5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776CA5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040AD0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83579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83579E" w:rsidP="00D732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состояни</w:t>
            </w:r>
            <w:proofErr w:type="gramStart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D732AF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End"/>
            <w:r w:rsidR="00D732AF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быль; + прибыль)</w:t>
            </w:r>
            <w:r w:rsidR="00940D3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 сравнению с прошлым годом</w:t>
            </w:r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776CA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="00776CA5"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D732AF" w:rsidP="00D732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нормативных правовых актов и Программы, необходимых для развития личных подсобных хозяйств, увеличения поголовья сельскохозяйственных животных и</w:t>
            </w:r>
            <w:r w:rsidR="00940D3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тицы 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изводства животноводческой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дукции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D732A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83579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D732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ение уровня развития и поддержки </w:t>
            </w:r>
            <w:r w:rsidR="00D732AF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чных подсобных хозяйств</w:t>
            </w:r>
          </w:p>
        </w:tc>
      </w:tr>
      <w:tr w:rsidR="002E693A" w:rsidRPr="007C068F" w:rsidTr="0073713C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0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D732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оддержка </w:t>
            </w:r>
            <w:r w:rsidR="00D732AF"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ичных подсобных хозяйств населения, увеличения поголовья сельскохозяйственных животных и производства сельскохозяйственной продукци</w:t>
            </w:r>
            <w:r w:rsidR="00FB22AA"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D732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а муниципальной </w:t>
            </w:r>
            <w:r w:rsidR="00D732AF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граммы по поддержке </w:t>
            </w:r>
            <w:r w:rsidR="00D732AF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х подсобных хозяйств населения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величения поголовья сельскохозяйственных животных</w:t>
            </w:r>
            <w:r w:rsidR="00940D3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птицы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372" w:rsidRPr="007C068F" w:rsidRDefault="00270E74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-4 квартал </w:t>
            </w:r>
          </w:p>
          <w:p w:rsidR="00330CAE" w:rsidRPr="007C068F" w:rsidRDefault="00270E74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CC2372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83579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CC23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системы муниципальной поддержки 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чных подсобных хозяйств населения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целях обеспечения устойчивого развития 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ПХ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я поголовья сельскохозяйственных животных и </w:t>
            </w:r>
            <w:r w:rsidR="00940D3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тицы и 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а сельскохозяйственной продукции</w:t>
            </w:r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CC23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уждение проекта муниципальной 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граммы «Развитие 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чных подсобных хозяйств</w:t>
            </w:r>
            <w:r w:rsidR="0083579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Аржанов</w:t>
            </w:r>
            <w:r w:rsidR="00270E74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сельском поселении Алексеевского муниципального района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-2021 годы»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 поселения, населения</w:t>
            </w:r>
            <w:r w:rsidR="00D933AD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дпринимателей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372" w:rsidRPr="007C068F" w:rsidRDefault="00270E74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-4 квартал </w:t>
            </w:r>
          </w:p>
          <w:p w:rsidR="00330CAE" w:rsidRPr="007C068F" w:rsidRDefault="00270E74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2372" w:rsidRPr="007C068F" w:rsidRDefault="00CC2372" w:rsidP="0073713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83579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, депутаты поселения</w:t>
            </w:r>
            <w:r w:rsidR="0073713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комиссия по сельскому хозяйству и природопользованию)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поселен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влечение 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селения,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нимателей в формирование мер для развития</w:t>
            </w:r>
            <w:r w:rsidR="00CC2372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чных подсобных хозяйств населения, развитие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изнеса, повышение прозрачности деятельности органов местного самоуправления</w:t>
            </w:r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4113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рректировка муниципальной программы </w:t>
            </w:r>
            <w:r w:rsidR="00411365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 л</w:t>
            </w:r>
            <w:r w:rsidR="0083579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ных подсобных хозяйств в Аржанов</w:t>
            </w:r>
            <w:r w:rsidR="00411365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м сельском поселении Алексеевского муниципального района на 2019-2021 годы»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учетом принятых замечаний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3AD" w:rsidRPr="007C068F" w:rsidRDefault="00AF37F8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квартал </w:t>
            </w:r>
          </w:p>
          <w:p w:rsidR="00330CAE" w:rsidRPr="007C068F" w:rsidRDefault="00AF37F8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11365" w:rsidRPr="007C068F" w:rsidRDefault="00411365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83579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4113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тимизация </w:t>
            </w:r>
            <w:proofErr w:type="gramStart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 поддержки 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я личных подсобных хозяйств граждан</w:t>
            </w:r>
            <w:proofErr w:type="gramEnd"/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87A3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й поддержки  на развитие личных подсобных хозяй</w:t>
            </w:r>
            <w:proofErr w:type="gramStart"/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 гр</w:t>
            </w:r>
            <w:proofErr w:type="gramEnd"/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жда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форме субсидий для возмещения части затрат на ведение 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ных подсобных хозяйств, увеличения 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головья сельскохозяйственных животных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объеме предусмотренном муниципальной </w:t>
            </w:r>
            <w:r w:rsidR="00387A3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граммой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87A3E" w:rsidP="0070500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83579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8D04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издержек  на ведение </w:t>
            </w:r>
            <w:r w:rsidR="008D04B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х подсобных хозяй</w:t>
            </w:r>
            <w:proofErr w:type="gramStart"/>
            <w:r w:rsidR="008D04B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 гр</w:t>
            </w:r>
            <w:proofErr w:type="gramEnd"/>
            <w:r w:rsidR="008D04B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ждан поселения</w:t>
            </w:r>
            <w:r w:rsidR="00940D3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величение  поголовья сельскохозяйственных животных и птицы;</w:t>
            </w:r>
          </w:p>
          <w:p w:rsidR="00940D38" w:rsidRPr="007C068F" w:rsidRDefault="00940D38" w:rsidP="008D04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учшение социальных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и повышение</w:t>
            </w:r>
            <w:r w:rsidR="00EC7E5F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зненного уровня сельского населения</w:t>
            </w:r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FB22AA" w:rsidP="00FB22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конкурса, премирование </w:t>
            </w:r>
            <w:proofErr w:type="gramStart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ших</w:t>
            </w:r>
            <w:proofErr w:type="gramEnd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ПХ 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ржа</w:t>
            </w:r>
            <w:r w:rsidR="008D04B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="008D04B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="008D04B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еления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8D04B9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  <w:r w:rsidR="00FB22AA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 конкурсная  комисс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CA5" w:rsidRPr="007C068F" w:rsidRDefault="00FB22AA" w:rsidP="008D04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хранение и обеспечение устойчивого развития малых форм хозяйствования; </w:t>
            </w:r>
          </w:p>
          <w:p w:rsidR="00330CAE" w:rsidRPr="007C068F" w:rsidRDefault="00FB22AA" w:rsidP="008D04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социальных условий и повышение жизненного уровня сельского населения</w:t>
            </w:r>
            <w:r w:rsidR="00776CA5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76CA5" w:rsidRPr="007C068F" w:rsidRDefault="00776CA5" w:rsidP="008D04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остранение передового опыта выращивания и разведения сельскохозяйственных животных и птицы</w:t>
            </w:r>
          </w:p>
        </w:tc>
      </w:tr>
      <w:tr w:rsidR="002E693A" w:rsidRPr="007C068F" w:rsidTr="0073713C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8D04B9" w:rsidP="008D04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r w:rsidR="00330CAE"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едоставление информационно-консультационной поддержки </w:t>
            </w: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ражданам, имеющим личные подсобные хозяйства</w:t>
            </w:r>
          </w:p>
        </w:tc>
      </w:tr>
      <w:tr w:rsidR="00776CA5" w:rsidRPr="007C068F" w:rsidTr="0073713C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CA5" w:rsidRPr="007C068F" w:rsidRDefault="00776CA5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CA5" w:rsidRPr="007C068F" w:rsidRDefault="00776CA5" w:rsidP="008D04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4A401B" w:rsidP="004A40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ческая помощь и практические консультации ЛПХ с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циалистами администрации Аржанов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сельского поселения по вопросам растениеводства и овощеводства, плодоводства, кормопроизводства, экономической целесообразности расширения производства, рентабельности того или иного вида деятельности, окупаемости привлеченных кредитных ресурсов, об организации предпринимательской деятельности по развитию ЛПХ, об организации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оперативов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705000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ы </w:t>
            </w:r>
            <w:r w:rsidR="00940D3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2E693A" w:rsidP="00330C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аганда увеличения занятости экономически активного насе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населенных пунктах Аржанов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сельского поселения путем создания благоприятных условий для развития малых форм  хозяйствования, расширения сферы приложения труда сельского населения, повышения его доходов, уровня жизни и материального состояния;  пропаганда 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нимательской деятельности; пропаганда социальной значимости и важности предпринимателя для общественно-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ономических отношений</w:t>
            </w:r>
          </w:p>
        </w:tc>
      </w:tr>
      <w:tr w:rsidR="00776CA5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CA5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CA5" w:rsidRPr="007C068F" w:rsidRDefault="00776CA5" w:rsidP="00940D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помощи в организации участия субъектов ЛПХ и предпринимателей 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жанов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кого поселения Алексеевского муниципального района в ежегодных областных, районных  конкурсах среди субъектов малого и среднего предпринимательства Алексеевского муниципального района, Волгоградской области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CA5" w:rsidRPr="007C068F" w:rsidRDefault="004A401B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CA5" w:rsidRPr="007C068F" w:rsidRDefault="004A401B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CA5" w:rsidRPr="007C068F" w:rsidRDefault="004A401B" w:rsidP="00330C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аганда увеличения занятости экономически активного насе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населенных пунктах Аржанов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кого поселения путем создания благоприятных условий для развития малых форм  хозяйствования, расширения сферы приложения труда сельского населения, повышения его доходов, уровня жизни и материального состояния;  пропаганда предпринимательской деятельности; пропаганда социальной значимости и важности предпринимателя для общественно-экономических отношений</w:t>
            </w:r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5D009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  <w:r w:rsidR="005D0092"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443C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информации 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льцам личных подсобных хозяйств о преимуществах кооперации, оказания государственной поддержки, предоставление субсидий на развитие сельскохозяйственных кооперативов, предоставление информации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вопросам ведения предпринимательской деятельности, развития и поддержки малого и среднего предпринимательства на с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ах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о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ания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443CB0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443CB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информированности 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ждан, владельцев личных подсобных хозяйств об оказании государственной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униципальной</w:t>
            </w:r>
            <w:r w:rsidR="00443CB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держки, о вовлечении личных подсобных хозяйств в кооперативное движение,  повышение информированности по вопросам развития и поддержки малого и среднего  предпринимательства</w:t>
            </w:r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5D009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  <w:r w:rsidR="005D0092"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7371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и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ктуализация информации по вопросам развития </w:t>
            </w:r>
            <w:r w:rsidR="0073713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ных подсобных хозяйств в  Аржанов</w:t>
            </w:r>
            <w:r w:rsidR="0073713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м сельском поселении  и оказании государственной, муниципальной поддержки на развитие ЛПХ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фициальн</w:t>
            </w:r>
            <w:r w:rsidR="00351D9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м сайте администрации 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жанов</w:t>
            </w:r>
            <w:r w:rsidR="00351D9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сельского поселения Алексеевского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</w:t>
            </w:r>
            <w:r w:rsidR="00351D9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а </w:t>
            </w:r>
            <w:hyperlink r:id="rId5" w:history="1">
              <w:r w:rsidR="0073713C" w:rsidRPr="007C068F">
                <w:rPr>
                  <w:rStyle w:val="a3"/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>http</w:t>
              </w:r>
              <w:r w:rsidR="0073713C" w:rsidRPr="007C068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3713C" w:rsidRPr="007C068F">
                <w:rPr>
                  <w:rStyle w:val="a3"/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>adm</w:t>
              </w:r>
              <w:proofErr w:type="spellEnd"/>
              <w:r w:rsidR="0073713C" w:rsidRPr="007C068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73713C" w:rsidRPr="007C068F">
                <w:rPr>
                  <w:rStyle w:val="a3"/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>rechensk</w:t>
              </w:r>
              <w:proofErr w:type="spellEnd"/>
              <w:r w:rsidR="0073713C" w:rsidRPr="007C068F"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3713C" w:rsidRPr="007C068F">
                <w:rPr>
                  <w:rStyle w:val="a3"/>
                  <w:rFonts w:ascii="Arial" w:eastAsia="Times New Roman" w:hAnsi="Arial" w:cs="Arial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73713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в сети Интернет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73713C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70500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нистраци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воевременное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ирование субъектов малого и среднего предпринимательства о способах и мерах государственной и муниципальной поддержки</w:t>
            </w:r>
          </w:p>
        </w:tc>
      </w:tr>
      <w:tr w:rsidR="002E693A" w:rsidRPr="007C068F" w:rsidTr="0073713C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00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F32E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нижен</w:t>
            </w:r>
            <w:r w:rsidR="00F32EAC"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е административных барьеров по увеличению личных подсобных хозяй</w:t>
            </w:r>
            <w:proofErr w:type="gramStart"/>
            <w:r w:rsidR="00F32EAC"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в гр</w:t>
            </w:r>
            <w:proofErr w:type="gramEnd"/>
            <w:r w:rsidR="00F32EAC"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ждан, увеличению поголовья  сельскохозяйственных животных и птицы, увеличения производства сельскохозяйственной пр</w:t>
            </w:r>
            <w:r w:rsidR="00705000"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="00F32EAC"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укции</w:t>
            </w:r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F32E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заседаний ко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ссии по сельскому хозяйству и природопользованию при Думе 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ржанов</w:t>
            </w:r>
            <w:r w:rsidR="00B85B6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="00B85B6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="00B85B6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B85B60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ексеевского муниципального района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F37AD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ы Думы Аржанов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кого поселения, администрация сельского поселения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F32E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заимодействие и содействие деятельности органов местного самоуправления по вопросам 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ществления 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ы по развитию личных подсобных хозяйств, увеличению поголовья сельскохозяйственных животных, увеличения производства животноводческой продукции</w:t>
            </w:r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F82F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предоставления государственных и муниципальных услуг для </w:t>
            </w:r>
            <w:r w:rsidR="00F32EAC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ждан, ведущих ЛПХ и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дивидуальных предпринимате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 на базе  </w:t>
            </w:r>
            <w:proofErr w:type="gramStart"/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еевский</w:t>
            </w:r>
            <w:proofErr w:type="gramEnd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F9F" w:rsidRPr="007C068F" w:rsidRDefault="00F82F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330CAE" w:rsidRPr="007C068F" w:rsidRDefault="00F82F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ее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кий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ширение доступа </w:t>
            </w:r>
            <w:r w:rsidR="00F82F9F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ждан поселения,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нимателей к государственным и муниципальным услугам</w:t>
            </w:r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481864" w:rsidP="004818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тивн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гламент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я муниципальных услуг: «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ка  развития 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х подсобных хозяйств в Аржанов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м 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м поселении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A453D6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- 4 квартал 2018 </w:t>
            </w:r>
            <w:r w:rsidR="00330CA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481864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C73B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ощение процедур предоставления </w:t>
            </w:r>
            <w:r w:rsidR="00C73B09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х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</w:t>
            </w:r>
            <w:proofErr w:type="gramStart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нижение административных барьеров</w:t>
            </w:r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0F43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изводства животноводческой продукции и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я  закупок 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е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 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льцев личных подсобных хозяйств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апреля года следующего</w:t>
            </w:r>
          </w:p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отчетны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0F4318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0F431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йствие 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жданам, имеющим ЛПХ, 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родвижении на рынки производим</w:t>
            </w:r>
            <w:r w:rsidR="000F4318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й животноводческой продукции</w:t>
            </w:r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E693A" w:rsidRPr="007C068F" w:rsidTr="0073713C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здание условий для привлечения инвестиций</w:t>
            </w:r>
          </w:p>
        </w:tc>
      </w:tr>
      <w:tr w:rsidR="002E693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EF0A9F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0F4318" w:rsidP="00330C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в увеличении объемов кредитования ЛПХ через кредитные организации путем проведения разъяснительной работы с населением</w:t>
            </w:r>
            <w:r w:rsidR="008A3C9B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казание практической помощи в оформлении документов на кредиты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8A3C9B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  <w:p w:rsidR="00330CAE" w:rsidRPr="007C068F" w:rsidRDefault="00330CAE" w:rsidP="008A3C9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8A3C9B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 поселения</w:t>
            </w:r>
          </w:p>
          <w:p w:rsidR="008A3C9B" w:rsidRPr="007C068F" w:rsidRDefault="008A3C9B" w:rsidP="00330C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CAE" w:rsidRPr="007C068F" w:rsidRDefault="00330CAE" w:rsidP="00330CA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формированности и привлечение потенциальных инвесторов</w:t>
            </w:r>
          </w:p>
        </w:tc>
      </w:tr>
      <w:tr w:rsidR="00FB22AA" w:rsidRPr="007C068F" w:rsidTr="0083579E">
        <w:trPr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2AA" w:rsidRPr="007C068F" w:rsidRDefault="00EF0A9F" w:rsidP="00FB22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2AA" w:rsidRPr="007C068F" w:rsidRDefault="00FB22AA" w:rsidP="00FB22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бор и подготовка документации для участия в конкурсе на </w:t>
            </w:r>
            <w:proofErr w:type="spellStart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 «Развитие  л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ных подсобных хозяйств в Аржанов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м сельском поселении Алексеевского муниципального района на 2019-2021 годы» 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2AA" w:rsidRPr="007C068F" w:rsidRDefault="00FB22AA" w:rsidP="00FB22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2AA" w:rsidRPr="007C068F" w:rsidRDefault="00FB22AA" w:rsidP="00FB22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2AA" w:rsidRPr="007C068F" w:rsidRDefault="00FB22AA" w:rsidP="00FB22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средств областного (федерального), районного  бюджетов на реализацию приоритетных мероприятий поддержки личных подсобных хозяй</w:t>
            </w:r>
            <w:proofErr w:type="gramStart"/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 гр</w:t>
            </w:r>
            <w:proofErr w:type="gramEnd"/>
            <w:r w:rsidR="00F37ADE"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ждан Аржанов</w:t>
            </w: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кого поселения, увеличения поголовья сельскохозяйственных животных</w:t>
            </w:r>
          </w:p>
        </w:tc>
      </w:tr>
    </w:tbl>
    <w:p w:rsidR="00315606" w:rsidRPr="007C068F" w:rsidRDefault="00330CAE" w:rsidP="00F37A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C0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315606" w:rsidRPr="007C068F" w:rsidRDefault="00315606" w:rsidP="00330C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06" w:rsidRPr="007C068F" w:rsidRDefault="00315606" w:rsidP="00330C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06" w:rsidRPr="007C068F" w:rsidRDefault="00315606" w:rsidP="00F37A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5606" w:rsidRPr="007C068F" w:rsidRDefault="00315606" w:rsidP="00330C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A7090" w:rsidRPr="007C068F" w:rsidRDefault="001A7090" w:rsidP="00330C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A7090" w:rsidRPr="007C068F" w:rsidRDefault="001A7090" w:rsidP="00330C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A7090" w:rsidRPr="007C068F" w:rsidRDefault="001A7090" w:rsidP="00330C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7ADE" w:rsidRPr="007C068F" w:rsidRDefault="00F37ADE" w:rsidP="00330C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pPr w:leftFromText="45" w:rightFromText="45" w:vertAnchor="text" w:tblpXSpec="right" w:tblpYSpec="center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20"/>
      </w:tblGrid>
      <w:tr w:rsidR="00F37ADE" w:rsidRPr="007C068F" w:rsidTr="00F801AB">
        <w:trPr>
          <w:tblCellSpacing w:w="0" w:type="dxa"/>
        </w:trPr>
        <w:tc>
          <w:tcPr>
            <w:tcW w:w="4620" w:type="dxa"/>
            <w:shd w:val="clear" w:color="auto" w:fill="FFFFFF"/>
            <w:hideMark/>
          </w:tcPr>
          <w:p w:rsidR="00F37ADE" w:rsidRPr="007C068F" w:rsidRDefault="00F37ADE" w:rsidP="00F801A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2 </w:t>
            </w:r>
            <w:r w:rsidRPr="007C068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r w:rsidRPr="007C068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Аржановского сельского поселения  </w:t>
            </w:r>
          </w:p>
          <w:p w:rsidR="00F37ADE" w:rsidRPr="007C068F" w:rsidRDefault="00EF0A9F" w:rsidP="00F801A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68F">
              <w:rPr>
                <w:rFonts w:ascii="Arial" w:hAnsi="Arial" w:cs="Arial"/>
                <w:sz w:val="24"/>
                <w:szCs w:val="24"/>
                <w:lang w:eastAsia="ru-RU"/>
              </w:rPr>
              <w:t>от 23.08.2018 г. № 3</w:t>
            </w:r>
            <w:r w:rsidR="00F37ADE" w:rsidRPr="007C068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</w:tbl>
    <w:p w:rsidR="00F37ADE" w:rsidRPr="007C068F" w:rsidRDefault="00F37ADE" w:rsidP="00F37A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7ADE" w:rsidRPr="007C068F" w:rsidRDefault="00F37ADE" w:rsidP="00F37A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7ADE" w:rsidRPr="007C068F" w:rsidRDefault="00F37ADE" w:rsidP="00F37A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7ADE" w:rsidRPr="007C068F" w:rsidRDefault="00F37ADE" w:rsidP="00F11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ые показатели результативности</w:t>
      </w:r>
    </w:p>
    <w:p w:rsidR="00F37ADE" w:rsidRPr="007C068F" w:rsidRDefault="00F37ADE" w:rsidP="00F118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мках исполнения Плана мероприятий («дорожной карты») </w:t>
      </w:r>
    </w:p>
    <w:p w:rsidR="00F37ADE" w:rsidRPr="007C068F" w:rsidRDefault="00F37ADE" w:rsidP="00F118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68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 </w:t>
      </w:r>
      <w:r w:rsidRPr="007C0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хранению и развитию животноводства в Аржановском сел</w:t>
      </w:r>
      <w:r w:rsidR="00EF0A9F" w:rsidRPr="007C0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ском  поселении на </w:t>
      </w:r>
      <w:r w:rsidRPr="007C0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- 2021 годы </w:t>
      </w:r>
    </w:p>
    <w:p w:rsidR="00F37ADE" w:rsidRPr="007C068F" w:rsidRDefault="00F37ADE" w:rsidP="00F37A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04"/>
        <w:gridCol w:w="2098"/>
        <w:gridCol w:w="1417"/>
        <w:gridCol w:w="1276"/>
        <w:gridCol w:w="1701"/>
        <w:gridCol w:w="1843"/>
      </w:tblGrid>
      <w:tr w:rsidR="00F37ADE" w:rsidRPr="007C068F" w:rsidTr="00F11867">
        <w:trPr>
          <w:trHeight w:val="1500"/>
        </w:trPr>
        <w:tc>
          <w:tcPr>
            <w:tcW w:w="704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8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276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1701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843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лан)</w:t>
            </w:r>
          </w:p>
        </w:tc>
      </w:tr>
      <w:tr w:rsidR="00F37ADE" w:rsidRPr="007C068F" w:rsidTr="00F11867">
        <w:trPr>
          <w:trHeight w:val="930"/>
        </w:trPr>
        <w:tc>
          <w:tcPr>
            <w:tcW w:w="704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 на 01.01.</w:t>
            </w:r>
          </w:p>
        </w:tc>
        <w:tc>
          <w:tcPr>
            <w:tcW w:w="1417" w:type="dxa"/>
          </w:tcPr>
          <w:p w:rsidR="00F37ADE" w:rsidRPr="007C068F" w:rsidRDefault="00F11867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276" w:type="dxa"/>
          </w:tcPr>
          <w:p w:rsidR="00F37ADE" w:rsidRPr="007C068F" w:rsidRDefault="00AB07A1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F37ADE"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F37ADE" w:rsidRPr="007C068F" w:rsidRDefault="00AB07A1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843" w:type="dxa"/>
          </w:tcPr>
          <w:p w:rsidR="00F37ADE" w:rsidRPr="007C068F" w:rsidRDefault="00AB07A1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</w:t>
            </w:r>
          </w:p>
        </w:tc>
      </w:tr>
      <w:tr w:rsidR="00F37ADE" w:rsidRPr="007C068F" w:rsidTr="00F11867">
        <w:trPr>
          <w:trHeight w:val="930"/>
        </w:trPr>
        <w:tc>
          <w:tcPr>
            <w:tcW w:w="704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воров</w:t>
            </w:r>
          </w:p>
        </w:tc>
        <w:tc>
          <w:tcPr>
            <w:tcW w:w="1417" w:type="dxa"/>
          </w:tcPr>
          <w:p w:rsidR="00F37ADE" w:rsidRPr="007C068F" w:rsidRDefault="00AB07A1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76" w:type="dxa"/>
          </w:tcPr>
          <w:p w:rsidR="00F37ADE" w:rsidRPr="007C068F" w:rsidRDefault="00AB07A1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701" w:type="dxa"/>
          </w:tcPr>
          <w:p w:rsidR="00F37ADE" w:rsidRPr="007C068F" w:rsidRDefault="00AB07A1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843" w:type="dxa"/>
          </w:tcPr>
          <w:p w:rsidR="00F37ADE" w:rsidRPr="007C068F" w:rsidRDefault="00AB07A1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</w:t>
            </w:r>
          </w:p>
        </w:tc>
      </w:tr>
      <w:tr w:rsidR="00F37ADE" w:rsidRPr="007C068F" w:rsidTr="00F11867">
        <w:trPr>
          <w:trHeight w:val="930"/>
        </w:trPr>
        <w:tc>
          <w:tcPr>
            <w:tcW w:w="704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ЛПХ</w:t>
            </w:r>
          </w:p>
        </w:tc>
        <w:tc>
          <w:tcPr>
            <w:tcW w:w="1417" w:type="dxa"/>
          </w:tcPr>
          <w:p w:rsidR="00F37ADE" w:rsidRPr="007C068F" w:rsidRDefault="00F11867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76" w:type="dxa"/>
          </w:tcPr>
          <w:p w:rsidR="00F37ADE" w:rsidRPr="007C068F" w:rsidRDefault="00AB07A1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701" w:type="dxa"/>
          </w:tcPr>
          <w:p w:rsidR="00F37ADE" w:rsidRPr="007C068F" w:rsidRDefault="00AB07A1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843" w:type="dxa"/>
          </w:tcPr>
          <w:p w:rsidR="00F37ADE" w:rsidRPr="007C068F" w:rsidRDefault="00AB07A1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</w:t>
            </w:r>
          </w:p>
        </w:tc>
      </w:tr>
    </w:tbl>
    <w:p w:rsidR="00F37ADE" w:rsidRPr="007C068F" w:rsidRDefault="00F37ADE" w:rsidP="00F37A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04"/>
        <w:gridCol w:w="2098"/>
        <w:gridCol w:w="1417"/>
        <w:gridCol w:w="1276"/>
        <w:gridCol w:w="1701"/>
        <w:gridCol w:w="1843"/>
      </w:tblGrid>
      <w:tr w:rsidR="00F37ADE" w:rsidRPr="007C068F" w:rsidTr="00F11867">
        <w:trPr>
          <w:trHeight w:val="1166"/>
        </w:trPr>
        <w:tc>
          <w:tcPr>
            <w:tcW w:w="704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8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276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1701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843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лан)</w:t>
            </w:r>
          </w:p>
        </w:tc>
      </w:tr>
      <w:tr w:rsidR="00F37ADE" w:rsidRPr="007C068F" w:rsidTr="00F11867">
        <w:trPr>
          <w:trHeight w:val="329"/>
        </w:trPr>
        <w:tc>
          <w:tcPr>
            <w:tcW w:w="704" w:type="dxa"/>
            <w:vMerge w:val="restart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КРС</w:t>
            </w:r>
          </w:p>
        </w:tc>
        <w:tc>
          <w:tcPr>
            <w:tcW w:w="1417" w:type="dxa"/>
          </w:tcPr>
          <w:p w:rsidR="00F37ADE" w:rsidRPr="007C068F" w:rsidRDefault="00F11867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6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1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43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F37ADE" w:rsidRPr="007C068F" w:rsidTr="00F11867">
        <w:trPr>
          <w:trHeight w:val="329"/>
        </w:trPr>
        <w:tc>
          <w:tcPr>
            <w:tcW w:w="704" w:type="dxa"/>
            <w:vMerge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 него коровы</w:t>
            </w:r>
          </w:p>
        </w:tc>
        <w:tc>
          <w:tcPr>
            <w:tcW w:w="1417" w:type="dxa"/>
          </w:tcPr>
          <w:p w:rsidR="00F37ADE" w:rsidRPr="007C068F" w:rsidRDefault="00F11867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F37ADE" w:rsidRPr="007C068F" w:rsidTr="00F11867">
        <w:trPr>
          <w:trHeight w:val="329"/>
        </w:trPr>
        <w:tc>
          <w:tcPr>
            <w:tcW w:w="704" w:type="dxa"/>
            <w:vMerge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417" w:type="dxa"/>
          </w:tcPr>
          <w:p w:rsidR="00F37ADE" w:rsidRPr="007C068F" w:rsidRDefault="00F11867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3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F37ADE" w:rsidRPr="007C068F" w:rsidTr="00F11867">
        <w:trPr>
          <w:trHeight w:val="329"/>
        </w:trPr>
        <w:tc>
          <w:tcPr>
            <w:tcW w:w="704" w:type="dxa"/>
            <w:vMerge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РС</w:t>
            </w:r>
          </w:p>
        </w:tc>
        <w:tc>
          <w:tcPr>
            <w:tcW w:w="1417" w:type="dxa"/>
          </w:tcPr>
          <w:p w:rsidR="00F37ADE" w:rsidRPr="007C068F" w:rsidRDefault="00F11867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43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F37ADE" w:rsidRPr="007C068F" w:rsidTr="00F11867">
        <w:trPr>
          <w:trHeight w:val="329"/>
        </w:trPr>
        <w:tc>
          <w:tcPr>
            <w:tcW w:w="704" w:type="dxa"/>
            <w:vMerge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ролики</w:t>
            </w:r>
          </w:p>
        </w:tc>
        <w:tc>
          <w:tcPr>
            <w:tcW w:w="1417" w:type="dxa"/>
          </w:tcPr>
          <w:p w:rsidR="00F37ADE" w:rsidRPr="007C068F" w:rsidRDefault="00F11867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1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</w:t>
            </w:r>
          </w:p>
        </w:tc>
      </w:tr>
      <w:tr w:rsidR="00F37ADE" w:rsidRPr="007C068F" w:rsidTr="00F11867">
        <w:trPr>
          <w:trHeight w:val="329"/>
        </w:trPr>
        <w:tc>
          <w:tcPr>
            <w:tcW w:w="704" w:type="dxa"/>
            <w:vMerge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F37ADE" w:rsidRPr="007C068F" w:rsidRDefault="00F37AD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417" w:type="dxa"/>
          </w:tcPr>
          <w:p w:rsidR="00F37ADE" w:rsidRPr="007C068F" w:rsidRDefault="00E0523C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276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701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843" w:type="dxa"/>
          </w:tcPr>
          <w:p w:rsidR="00F37ADE" w:rsidRPr="007C068F" w:rsidRDefault="0083534E" w:rsidP="00F801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</w:tbl>
    <w:p w:rsidR="00F37ADE" w:rsidRPr="007C068F" w:rsidRDefault="00F37ADE" w:rsidP="00F37A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7ADE" w:rsidRPr="007C068F" w:rsidRDefault="00F37ADE" w:rsidP="00330C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F37ADE" w:rsidRPr="007C068F" w:rsidSect="002E0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4A8"/>
    <w:rsid w:val="00040AD0"/>
    <w:rsid w:val="00053663"/>
    <w:rsid w:val="000A0AA7"/>
    <w:rsid w:val="000E1272"/>
    <w:rsid w:val="000F4318"/>
    <w:rsid w:val="000F57B3"/>
    <w:rsid w:val="001A7090"/>
    <w:rsid w:val="001C73A1"/>
    <w:rsid w:val="00222C2D"/>
    <w:rsid w:val="002434C5"/>
    <w:rsid w:val="00270E74"/>
    <w:rsid w:val="002E053D"/>
    <w:rsid w:val="002E693A"/>
    <w:rsid w:val="00315606"/>
    <w:rsid w:val="003224A8"/>
    <w:rsid w:val="00330CAE"/>
    <w:rsid w:val="00351D98"/>
    <w:rsid w:val="00387A3E"/>
    <w:rsid w:val="00411365"/>
    <w:rsid w:val="00443CB0"/>
    <w:rsid w:val="0044535C"/>
    <w:rsid w:val="00481864"/>
    <w:rsid w:val="004A401B"/>
    <w:rsid w:val="0056703E"/>
    <w:rsid w:val="005D0092"/>
    <w:rsid w:val="00693ACB"/>
    <w:rsid w:val="00705000"/>
    <w:rsid w:val="007249C8"/>
    <w:rsid w:val="007315DD"/>
    <w:rsid w:val="00736CD9"/>
    <w:rsid w:val="0073713C"/>
    <w:rsid w:val="00776CA5"/>
    <w:rsid w:val="007C068F"/>
    <w:rsid w:val="00830146"/>
    <w:rsid w:val="00830B1A"/>
    <w:rsid w:val="0083534E"/>
    <w:rsid w:val="0083579E"/>
    <w:rsid w:val="00841EF8"/>
    <w:rsid w:val="008A3C9B"/>
    <w:rsid w:val="008D04B9"/>
    <w:rsid w:val="00940D38"/>
    <w:rsid w:val="00A210A1"/>
    <w:rsid w:val="00A22A4C"/>
    <w:rsid w:val="00A453D6"/>
    <w:rsid w:val="00AB07A1"/>
    <w:rsid w:val="00AF37F8"/>
    <w:rsid w:val="00B857BF"/>
    <w:rsid w:val="00B85B60"/>
    <w:rsid w:val="00BA7F3E"/>
    <w:rsid w:val="00C40AA5"/>
    <w:rsid w:val="00C43BD4"/>
    <w:rsid w:val="00C56B82"/>
    <w:rsid w:val="00C73B09"/>
    <w:rsid w:val="00C8284B"/>
    <w:rsid w:val="00CB5849"/>
    <w:rsid w:val="00CC2372"/>
    <w:rsid w:val="00D02E76"/>
    <w:rsid w:val="00D732AF"/>
    <w:rsid w:val="00D933AD"/>
    <w:rsid w:val="00DA1880"/>
    <w:rsid w:val="00DA63C3"/>
    <w:rsid w:val="00E0523C"/>
    <w:rsid w:val="00E655B2"/>
    <w:rsid w:val="00E7268B"/>
    <w:rsid w:val="00EC7E5F"/>
    <w:rsid w:val="00EF0A9F"/>
    <w:rsid w:val="00F11867"/>
    <w:rsid w:val="00F32EAC"/>
    <w:rsid w:val="00F37ADE"/>
    <w:rsid w:val="00F53D9B"/>
    <w:rsid w:val="00F82F9F"/>
    <w:rsid w:val="00FB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713C"/>
    <w:rPr>
      <w:color w:val="0563C1" w:themeColor="hyperlink"/>
      <w:u w:val="single"/>
    </w:rPr>
  </w:style>
  <w:style w:type="paragraph" w:styleId="a4">
    <w:name w:val="No Spacing"/>
    <w:uiPriority w:val="1"/>
    <w:qFormat/>
    <w:rsid w:val="00F37ADE"/>
    <w:pPr>
      <w:spacing w:after="0" w:line="240" w:lineRule="auto"/>
    </w:pPr>
  </w:style>
  <w:style w:type="table" w:styleId="a5">
    <w:name w:val="Table Grid"/>
    <w:basedOn w:val="a1"/>
    <w:uiPriority w:val="39"/>
    <w:rsid w:val="00F3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713C"/>
    <w:rPr>
      <w:color w:val="0563C1" w:themeColor="hyperlink"/>
      <w:u w:val="single"/>
    </w:rPr>
  </w:style>
  <w:style w:type="paragraph" w:styleId="a4">
    <w:name w:val="No Spacing"/>
    <w:uiPriority w:val="1"/>
    <w:qFormat/>
    <w:rsid w:val="00F37ADE"/>
    <w:pPr>
      <w:spacing w:after="0" w:line="240" w:lineRule="auto"/>
    </w:pPr>
  </w:style>
  <w:style w:type="table" w:styleId="a5">
    <w:name w:val="Table Grid"/>
    <w:basedOn w:val="a1"/>
    <w:uiPriority w:val="39"/>
    <w:rsid w:val="00F3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rech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7AA6-25E6-47E1-8F87-CE96CDC8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49</cp:revision>
  <cp:lastPrinted>2018-08-23T11:13:00Z</cp:lastPrinted>
  <dcterms:created xsi:type="dcterms:W3CDTF">2018-08-21T11:59:00Z</dcterms:created>
  <dcterms:modified xsi:type="dcterms:W3CDTF">2018-09-20T11:27:00Z</dcterms:modified>
</cp:coreProperties>
</file>